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9E33" w14:textId="77777777" w:rsidR="005E65E5" w:rsidRDefault="00F84F42" w:rsidP="00F84F42">
      <w:pPr>
        <w:spacing w:after="0"/>
        <w:ind w:left="-139"/>
        <w:jc w:val="center"/>
        <w:rPr>
          <w:rFonts w:ascii="微軟正黑體" w:eastAsia="微軟正黑體" w:hAnsi="微軟正黑體" w:cs="Microsoft YaHei UI"/>
          <w:b/>
          <w:sz w:val="32"/>
        </w:rPr>
      </w:pPr>
      <w:r>
        <w:rPr>
          <w:rFonts w:ascii="微軟正黑體" w:eastAsia="微軟正黑體" w:hAnsi="微軟正黑體" w:cs="Microsoft YaHei UI"/>
          <w:b/>
          <w:noProof/>
          <w:sz w:val="32"/>
        </w:rPr>
        <w:drawing>
          <wp:inline distT="0" distB="0" distL="0" distR="0" wp14:anchorId="13A50677" wp14:editId="3CF5B1B0">
            <wp:extent cx="1796179" cy="513123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42" cy="52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015E" w14:textId="3AAAE3AF" w:rsidR="00502118" w:rsidRPr="008326C6" w:rsidRDefault="009D71F5" w:rsidP="008326C6">
      <w:pPr>
        <w:spacing w:after="0"/>
        <w:ind w:left="-139" w:right="640"/>
        <w:jc w:val="center"/>
        <w:rPr>
          <w:rFonts w:ascii="Microsoft JhengHei UI" w:eastAsia="Microsoft JhengHei UI" w:hAnsi="Microsoft JhengHei UI" w:cs="Microsoft JhengHei UI"/>
          <w:sz w:val="20"/>
        </w:rPr>
      </w:pPr>
      <w:r w:rsidRPr="00362122">
        <w:rPr>
          <w:rFonts w:ascii="微軟正黑體" w:eastAsia="微軟正黑體" w:hAnsi="微軟正黑體" w:cs="Microsoft YaHei UI"/>
          <w:b/>
          <w:sz w:val="32"/>
        </w:rPr>
        <w:t>「</w:t>
      </w:r>
      <w:r w:rsidR="00362122" w:rsidRPr="00362122">
        <w:rPr>
          <w:rFonts w:ascii="微軟正黑體" w:eastAsia="微軟正黑體" w:hAnsi="微軟正黑體" w:hint="eastAsia"/>
          <w:b/>
          <w:sz w:val="32"/>
          <w:szCs w:val="32"/>
        </w:rPr>
        <w:t>202</w:t>
      </w:r>
      <w:r w:rsidR="0073299A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="00362122" w:rsidRPr="00362122">
        <w:rPr>
          <w:rFonts w:ascii="微軟正黑體" w:eastAsia="微軟正黑體" w:hAnsi="微軟正黑體" w:hint="eastAsia"/>
          <w:b/>
          <w:sz w:val="32"/>
          <w:szCs w:val="32"/>
        </w:rPr>
        <w:t>創新設計生活家</w:t>
      </w:r>
      <w:r w:rsidR="00B57075">
        <w:rPr>
          <w:rFonts w:ascii="微軟正黑體" w:eastAsia="微軟正黑體" w:hAnsi="微軟正黑體" w:hint="eastAsia"/>
          <w:b/>
          <w:sz w:val="32"/>
          <w:szCs w:val="32"/>
        </w:rPr>
        <w:t>競賽</w:t>
      </w:r>
      <w:r w:rsidRPr="00362122">
        <w:rPr>
          <w:rFonts w:ascii="微軟正黑體" w:eastAsia="微軟正黑體" w:hAnsi="微軟正黑體" w:cs="Microsoft YaHei UI"/>
          <w:b/>
          <w:sz w:val="32"/>
        </w:rPr>
        <w:t>」</w:t>
      </w:r>
      <w:r w:rsidR="006E4B03">
        <w:rPr>
          <w:rFonts w:ascii="微軟正黑體" w:eastAsia="微軟正黑體" w:hAnsi="微軟正黑體" w:cs="Microsoft YaHei UI" w:hint="eastAsia"/>
          <w:b/>
          <w:sz w:val="32"/>
        </w:rPr>
        <w:t>參賽</w:t>
      </w:r>
      <w:r w:rsidRPr="00362122">
        <w:rPr>
          <w:rFonts w:ascii="微軟正黑體" w:eastAsia="微軟正黑體" w:hAnsi="微軟正黑體" w:cs="Microsoft YaHei UI"/>
          <w:b/>
          <w:sz w:val="32"/>
        </w:rPr>
        <w:t>報名表</w:t>
      </w:r>
    </w:p>
    <w:p w14:paraId="170A9A5A" w14:textId="3DECCE72" w:rsidR="003B424A" w:rsidRDefault="00502118" w:rsidP="003B424A">
      <w:pPr>
        <w:spacing w:after="0"/>
        <w:ind w:leftChars="150" w:left="330"/>
        <w:rPr>
          <w:rFonts w:ascii="微軟正黑體" w:eastAsia="微軟正黑體" w:hAnsi="微軟正黑體" w:cs="微軟正黑體"/>
          <w:sz w:val="20"/>
        </w:rPr>
      </w:pPr>
      <w:r w:rsidRPr="00F84F42">
        <w:rPr>
          <w:rFonts w:ascii="微軟正黑體" w:eastAsia="微軟正黑體" w:hAnsi="微軟正黑體" w:cs="微軟正黑體" w:hint="eastAsia"/>
          <w:sz w:val="20"/>
        </w:rPr>
        <w:t>備註：</w:t>
      </w:r>
      <w:r w:rsidR="006E4B03">
        <w:rPr>
          <w:rFonts w:ascii="微軟正黑體" w:eastAsia="微軟正黑體" w:hAnsi="微軟正黑體" w:cs="微軟正黑體" w:hint="eastAsia"/>
          <w:sz w:val="20"/>
        </w:rPr>
        <w:t>參賽</w:t>
      </w:r>
      <w:r w:rsidR="002B71F0" w:rsidRPr="00F84F42">
        <w:rPr>
          <w:rFonts w:ascii="微軟正黑體" w:eastAsia="微軟正黑體" w:hAnsi="微軟正黑體" w:cs="微軟正黑體" w:hint="eastAsia"/>
          <w:sz w:val="20"/>
        </w:rPr>
        <w:t>報名表</w:t>
      </w:r>
      <w:r w:rsidRPr="00F84F42">
        <w:rPr>
          <w:rFonts w:ascii="微軟正黑體" w:eastAsia="微軟正黑體" w:hAnsi="微軟正黑體" w:cs="微軟正黑體" w:hint="eastAsia"/>
          <w:sz w:val="20"/>
        </w:rPr>
        <w:t>請以</w:t>
      </w:r>
      <w:r w:rsidRPr="00F84F42">
        <w:rPr>
          <w:rFonts w:ascii="微軟正黑體" w:eastAsia="微軟正黑體" w:hAnsi="微軟正黑體" w:cs="微軟正黑體" w:hint="eastAsia"/>
          <w:color w:val="FF0000"/>
          <w:sz w:val="20"/>
        </w:rPr>
        <w:t>電腦打字</w:t>
      </w:r>
      <w:r w:rsidRPr="00F84F42">
        <w:rPr>
          <w:rFonts w:ascii="微軟正黑體" w:eastAsia="微軟正黑體" w:hAnsi="微軟正黑體" w:cs="微軟正黑體" w:hint="eastAsia"/>
          <w:sz w:val="20"/>
        </w:rPr>
        <w:t>，</w:t>
      </w:r>
      <w:r w:rsidR="002B71F0" w:rsidRPr="00F84F42">
        <w:rPr>
          <w:rFonts w:ascii="微軟正黑體" w:eastAsia="微軟正黑體" w:hAnsi="微軟正黑體" w:cs="微軟正黑體" w:hint="eastAsia"/>
          <w:sz w:val="20"/>
        </w:rPr>
        <w:t>請勿手寫</w:t>
      </w:r>
      <w:r w:rsidRPr="00F84F42">
        <w:rPr>
          <w:rFonts w:ascii="微軟正黑體" w:eastAsia="微軟正黑體" w:hAnsi="微軟正黑體" w:cs="微軟正黑體" w:hint="eastAsia"/>
          <w:sz w:val="20"/>
        </w:rPr>
        <w:t>。</w:t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>
        <w:rPr>
          <w:rFonts w:ascii="微軟正黑體" w:eastAsia="微軟正黑體" w:hAnsi="微軟正黑體" w:cs="微軟正黑體"/>
          <w:sz w:val="20"/>
        </w:rPr>
        <w:tab/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>填表日期：11</w:t>
      </w:r>
      <w:r w:rsidR="0073299A">
        <w:rPr>
          <w:rFonts w:ascii="Microsoft JhengHei UI" w:eastAsia="Microsoft JhengHei UI" w:hAnsi="Microsoft JhengHei UI" w:cs="Microsoft JhengHei UI" w:hint="eastAsia"/>
          <w:sz w:val="20"/>
        </w:rPr>
        <w:t>4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年</w:t>
      </w:r>
      <w:r w:rsidR="00017B00">
        <w:rPr>
          <w:rFonts w:ascii="Microsoft JhengHei UI" w:eastAsia="Microsoft JhengHei UI" w:hAnsi="Microsoft JhengHei UI" w:cs="Microsoft JhengHei UI" w:hint="eastAsia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 </w:t>
      </w:r>
      <w:r w:rsidR="00477A45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月  </w:t>
      </w:r>
      <w:r w:rsidR="00017B00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477A45">
        <w:rPr>
          <w:rFonts w:ascii="Microsoft JhengHei UI" w:eastAsia="Microsoft JhengHei UI" w:hAnsi="Microsoft JhengHei UI" w:cs="Microsoft JhengHei UI"/>
          <w:sz w:val="20"/>
        </w:rPr>
        <w:t xml:space="preserve"> </w:t>
      </w:r>
      <w:r w:rsidR="00017B00" w:rsidRPr="00F84F42">
        <w:rPr>
          <w:rFonts w:ascii="Microsoft JhengHei UI" w:eastAsia="Microsoft JhengHei UI" w:hAnsi="Microsoft JhengHei UI" w:cs="Microsoft JhengHei UI"/>
          <w:sz w:val="20"/>
        </w:rPr>
        <w:t xml:space="preserve">  日</w:t>
      </w:r>
    </w:p>
    <w:p w14:paraId="338029EC" w14:textId="476F83B6" w:rsidR="0088562E" w:rsidRPr="00017B00" w:rsidRDefault="00017B00" w:rsidP="003B424A">
      <w:pPr>
        <w:spacing w:after="0"/>
        <w:ind w:leftChars="150" w:left="330"/>
        <w:rPr>
          <w:rFonts w:ascii="微軟正黑體" w:eastAsia="微軟正黑體" w:hAnsi="微軟正黑體" w:cs="微軟正黑體"/>
          <w:sz w:val="17"/>
          <w:szCs w:val="17"/>
        </w:rPr>
      </w:pP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個資蒐集同意聲明</w:t>
      </w:r>
      <w:r w:rsidR="003B424A"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：</w:t>
      </w:r>
      <w:r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報名即代表同意本</w:t>
      </w: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主辦單位蒐集、處理及利用您的個人資料</w:t>
      </w:r>
      <w:r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，以通知</w:t>
      </w:r>
      <w:r w:rsidRPr="00017B00">
        <w:rPr>
          <w:rFonts w:ascii="微軟正黑體" w:eastAsia="微軟正黑體" w:hAnsi="微軟正黑體" w:cs="微軟正黑體" w:hint="eastAsia"/>
          <w:color w:val="FF0000"/>
          <w:sz w:val="17"/>
          <w:szCs w:val="17"/>
        </w:rPr>
        <w:t>活動之相關訊息。</w:t>
      </w:r>
      <w:r w:rsidR="00F84F42" w:rsidRPr="00017B00">
        <w:rPr>
          <w:rFonts w:ascii="微軟正黑體" w:eastAsia="微軟正黑體" w:hAnsi="微軟正黑體" w:cs="微軟正黑體" w:hint="eastAsia"/>
          <w:sz w:val="17"/>
          <w:szCs w:val="17"/>
        </w:rPr>
        <w:t xml:space="preserve"> </w:t>
      </w:r>
    </w:p>
    <w:tbl>
      <w:tblPr>
        <w:tblStyle w:val="TableGrid"/>
        <w:tblW w:w="10056" w:type="dxa"/>
        <w:jc w:val="center"/>
        <w:tblInd w:w="0" w:type="dxa"/>
        <w:tblCellMar>
          <w:top w:w="53" w:type="dxa"/>
          <w:left w:w="108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1517"/>
        <w:gridCol w:w="1381"/>
        <w:gridCol w:w="2090"/>
        <w:gridCol w:w="1701"/>
        <w:gridCol w:w="3367"/>
      </w:tblGrid>
      <w:tr w:rsidR="00642181" w14:paraId="1EFEBA39" w14:textId="0E47033D" w:rsidTr="00CE2DE2">
        <w:trPr>
          <w:trHeight w:val="397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23900C8" w14:textId="13EE4AAA" w:rsidR="00642181" w:rsidRDefault="00642181" w:rsidP="00EF2912">
            <w:pPr>
              <w:spacing w:after="0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組別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5553FE25" w14:textId="03D349D0" w:rsidR="00642181" w:rsidRPr="0073299A" w:rsidRDefault="00642181" w:rsidP="00C0509E">
            <w:pPr>
              <w:spacing w:after="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 w:val="24"/>
                  <w:szCs w:val="24"/>
                </w:rPr>
                <w:id w:val="-19859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2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299A">
              <w:rPr>
                <w:rFonts w:ascii="微軟正黑體" w:eastAsia="微軟正黑體" w:hAnsi="微軟正黑體" w:hint="eastAsia"/>
                <w:sz w:val="24"/>
                <w:szCs w:val="24"/>
              </w:rPr>
              <w:t>高中</w:t>
            </w:r>
            <w:r w:rsidR="00552FBE">
              <w:rPr>
                <w:rFonts w:ascii="微軟正黑體" w:eastAsia="微軟正黑體" w:hAnsi="微軟正黑體" w:hint="eastAsia"/>
                <w:sz w:val="24"/>
                <w:szCs w:val="24"/>
              </w:rPr>
              <w:t>職</w:t>
            </w:r>
            <w:r w:rsidRPr="0073299A">
              <w:rPr>
                <w:rFonts w:ascii="微軟正黑體" w:eastAsia="微軟正黑體" w:hAnsi="微軟正黑體" w:hint="eastAsia"/>
                <w:sz w:val="24"/>
                <w:szCs w:val="24"/>
              </w:rPr>
              <w:t>組</w:t>
            </w:r>
            <w:r w:rsidR="00C0509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                                      </w:t>
            </w:r>
            <w:sdt>
              <w:sdtPr>
                <w:rPr>
                  <w:rFonts w:ascii="微軟正黑體" w:eastAsia="微軟正黑體" w:hAnsi="微軟正黑體" w:hint="eastAsia"/>
                  <w:sz w:val="24"/>
                  <w:szCs w:val="24"/>
                </w:rPr>
                <w:id w:val="6711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2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509E" w:rsidRPr="0073299A">
              <w:rPr>
                <w:rFonts w:ascii="微軟正黑體" w:eastAsia="微軟正黑體" w:hAnsi="微軟正黑體" w:hint="eastAsia"/>
                <w:sz w:val="24"/>
                <w:szCs w:val="24"/>
              </w:rPr>
              <w:t>大專組</w:t>
            </w:r>
          </w:p>
        </w:tc>
      </w:tr>
      <w:tr w:rsidR="00477A45" w14:paraId="79B0B703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6D5141B" w14:textId="2A7E0028" w:rsidR="00477A45" w:rsidRPr="002B71F0" w:rsidRDefault="00477A45" w:rsidP="00EF2912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團隊名稱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03233B90" w14:textId="0E7CFC0D" w:rsidR="00477A45" w:rsidRPr="007F7089" w:rsidRDefault="00477A45" w:rsidP="00477A45">
            <w:pPr>
              <w:spacing w:after="0"/>
              <w:jc w:val="both"/>
              <w:rPr>
                <w:rFonts w:eastAsiaTheme="minorEastAsia"/>
              </w:rPr>
            </w:pPr>
          </w:p>
        </w:tc>
      </w:tr>
      <w:tr w:rsidR="00477A45" w14:paraId="213A3CCD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B69D4AC" w14:textId="0220DABB" w:rsidR="00477A45" w:rsidRDefault="00477A4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作品名稱</w:t>
            </w:r>
          </w:p>
        </w:tc>
        <w:tc>
          <w:tcPr>
            <w:tcW w:w="8539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13B8524E" w14:textId="3CD2FE92" w:rsidR="00477A45" w:rsidRDefault="00477A45" w:rsidP="00477A45">
            <w:pPr>
              <w:spacing w:after="0"/>
              <w:jc w:val="both"/>
            </w:pPr>
          </w:p>
        </w:tc>
      </w:tr>
      <w:tr w:rsidR="00DA1E5B" w14:paraId="445D5BB2" w14:textId="77777777" w:rsidTr="00477A45">
        <w:trPr>
          <w:trHeight w:val="397"/>
          <w:jc w:val="center"/>
        </w:trPr>
        <w:tc>
          <w:tcPr>
            <w:tcW w:w="1517" w:type="dxa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6265C0E" w14:textId="338B612D" w:rsidR="00DA1E5B" w:rsidRDefault="00DA1E5B" w:rsidP="00EF2912">
            <w:pPr>
              <w:spacing w:after="0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參賽學校</w:t>
            </w:r>
          </w:p>
        </w:tc>
        <w:tc>
          <w:tcPr>
            <w:tcW w:w="8539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vAlign w:val="center"/>
          </w:tcPr>
          <w:p w14:paraId="18A67183" w14:textId="77777777" w:rsidR="00DA1E5B" w:rsidRDefault="00DA1E5B" w:rsidP="00477A45">
            <w:pPr>
              <w:spacing w:after="0"/>
              <w:jc w:val="both"/>
            </w:pPr>
          </w:p>
        </w:tc>
      </w:tr>
      <w:tr w:rsidR="0088562E" w14:paraId="6500A099" w14:textId="77777777" w:rsidTr="0073299A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523B3C5E" w14:textId="479F2D7A" w:rsidR="0088562E" w:rsidRPr="007622B5" w:rsidRDefault="009D71F5" w:rsidP="00EF2912">
            <w:pPr>
              <w:spacing w:after="0"/>
              <w:jc w:val="center"/>
              <w:rPr>
                <w:rFonts w:eastAsiaTheme="minorEastAsia"/>
              </w:rPr>
            </w:pPr>
            <w:bookmarkStart w:id="0" w:name="_Hlk119663839"/>
            <w:r>
              <w:rPr>
                <w:rFonts w:ascii="Microsoft JhengHei UI" w:eastAsia="Microsoft JhengHei UI" w:hAnsi="Microsoft JhengHei UI" w:cs="Microsoft JhengHei UI"/>
                <w:sz w:val="24"/>
              </w:rPr>
              <w:t>指導老師</w:t>
            </w:r>
            <w:r w:rsidR="00DA2D49">
              <w:rPr>
                <w:rFonts w:ascii="Microsoft JhengHei UI" w:eastAsia="Microsoft JhengHei UI" w:hAnsi="Microsoft JhengHei UI" w:cs="Microsoft JhengHei UI" w:hint="eastAsia"/>
                <w:sz w:val="24"/>
              </w:rPr>
              <w:t>1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4587CF52" w14:textId="77777777" w:rsidR="0088562E" w:rsidRDefault="009D71F5" w:rsidP="00EF2912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06294938" w14:textId="77777777" w:rsidR="0088562E" w:rsidRDefault="0088562E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78EAA74E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單位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職稱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/>
            <w:vAlign w:val="center"/>
          </w:tcPr>
          <w:p w14:paraId="5D2163DB" w14:textId="77777777" w:rsidR="0088562E" w:rsidRDefault="009D71F5" w:rsidP="00F84F42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88562E" w14:paraId="29E1C080" w14:textId="77777777" w:rsidTr="0073299A">
        <w:trPr>
          <w:trHeight w:val="397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</w:tcPr>
          <w:p w14:paraId="641DF7D4" w14:textId="77777777" w:rsidR="0088562E" w:rsidRDefault="0088562E" w:rsidP="00EF2912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6CB96F95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聯絡電話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20FA92BA" w14:textId="77777777" w:rsidR="0088562E" w:rsidRDefault="0088562E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47DBBD1D" w14:textId="77777777" w:rsidR="0088562E" w:rsidRDefault="009D71F5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/>
            <w:vAlign w:val="center"/>
          </w:tcPr>
          <w:p w14:paraId="53F2EFAE" w14:textId="77777777" w:rsidR="0088562E" w:rsidRDefault="0088562E" w:rsidP="00F84F42">
            <w:pPr>
              <w:spacing w:after="0"/>
              <w:ind w:left="68"/>
              <w:jc w:val="center"/>
            </w:pPr>
          </w:p>
        </w:tc>
      </w:tr>
      <w:bookmarkEnd w:id="0"/>
      <w:tr w:rsidR="00DA2D49" w14:paraId="59411601" w14:textId="77777777" w:rsidTr="0073299A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0FF429F" w14:textId="1EAA230F" w:rsidR="00DA2D49" w:rsidRPr="007622B5" w:rsidRDefault="00DA2D49" w:rsidP="007A6DBE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指導老師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2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BABB277" w14:textId="77777777" w:rsidR="00DA2D49" w:rsidRDefault="00DA2D49" w:rsidP="007A6DBE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44EA5DDD" w14:textId="77777777" w:rsidR="00DA2D49" w:rsidRDefault="00DA2D49" w:rsidP="007A6DBE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E1FD0EE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單位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職稱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559F3F02" w14:textId="77777777" w:rsidR="00DA2D49" w:rsidRDefault="00DA2D49" w:rsidP="007A6DBE">
            <w:pPr>
              <w:spacing w:after="0"/>
              <w:ind w:left="7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DA2D49" w14:paraId="0EBC610D" w14:textId="77777777" w:rsidTr="0073299A">
        <w:trPr>
          <w:trHeight w:val="397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30F5FBE1" w14:textId="77777777" w:rsidR="00DA2D49" w:rsidRDefault="00DA2D49" w:rsidP="007A6DBE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7CCC692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聯絡電話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5EAB518" w14:textId="77777777" w:rsidR="00DA2D49" w:rsidRDefault="00DA2D49" w:rsidP="007A6DBE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8321C55" w14:textId="77777777" w:rsidR="00DA2D49" w:rsidRDefault="00DA2D49" w:rsidP="007A6DBE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0575AEB7" w14:textId="77777777" w:rsidR="00DA2D49" w:rsidRDefault="00DA2D49" w:rsidP="007A6DBE">
            <w:pPr>
              <w:spacing w:after="0"/>
              <w:ind w:left="68"/>
              <w:jc w:val="center"/>
            </w:pPr>
          </w:p>
        </w:tc>
      </w:tr>
      <w:tr w:rsidR="007F7089" w14:paraId="07D879CD" w14:textId="77777777" w:rsidTr="0073299A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4A2C39E" w14:textId="40A08546" w:rsidR="007F708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1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  <w:p w14:paraId="03376B6E" w14:textId="77777777" w:rsidR="007F7089" w:rsidRPr="00DA2D49" w:rsidRDefault="001E5646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（</w:t>
            </w:r>
            <w:r w:rsidR="007F7089">
              <w:rPr>
                <w:rFonts w:ascii="Microsoft JhengHei UI" w:eastAsia="Microsoft JhengHei UI" w:hAnsi="Microsoft JhengHei UI" w:cs="Microsoft JhengHei UI"/>
                <w:sz w:val="24"/>
              </w:rPr>
              <w:t>隊長</w:t>
            </w:r>
            <w:r>
              <w:rPr>
                <w:rFonts w:ascii="Microsoft JhengHei UI" w:eastAsia="Microsoft JhengHei UI" w:hAnsi="Microsoft JhengHei UI" w:cs="Microsoft JhengHei UI" w:hint="eastAsia"/>
                <w:sz w:val="24"/>
              </w:rPr>
              <w:t>）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0210513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DCC6088" w14:textId="77777777" w:rsidR="007F7089" w:rsidRPr="00DA2D49" w:rsidRDefault="007F7089" w:rsidP="00DA2D49">
            <w:pPr>
              <w:spacing w:after="0"/>
              <w:ind w:left="65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49FF579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37991C1E" w14:textId="77777777" w:rsidR="007F7089" w:rsidRPr="00DA2D49" w:rsidRDefault="007F7089" w:rsidP="00DA2D49">
            <w:pPr>
              <w:spacing w:after="0"/>
              <w:ind w:left="9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 w:rsidRPr="00DA2D49">
              <w:rPr>
                <w:rFonts w:ascii="Microsoft JhengHei UI" w:eastAsia="Microsoft JhengHei UI" w:hAnsi="Microsoft JhengHei UI" w:cs="Microsoft JhengHei UI"/>
                <w:sz w:val="24"/>
              </w:rPr>
              <w:t>/</w:t>
            </w:r>
          </w:p>
        </w:tc>
      </w:tr>
      <w:tr w:rsidR="007F7089" w14:paraId="3C2CF827" w14:textId="77777777" w:rsidTr="0073299A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16C56B37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AEEA3C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75CBDB1" w14:textId="77777777" w:rsidR="007F7089" w:rsidRPr="00DA2D49" w:rsidRDefault="007F7089" w:rsidP="00DA2D49">
            <w:pPr>
              <w:spacing w:after="0"/>
              <w:ind w:left="65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BE5E421" w14:textId="77777777" w:rsidR="007F7089" w:rsidRPr="00DA2D49" w:rsidRDefault="007F7089" w:rsidP="00DA2D49">
            <w:pPr>
              <w:spacing w:after="0"/>
              <w:ind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6D7BA4" w14:textId="77777777" w:rsidR="007F7089" w:rsidRPr="00DA2D49" w:rsidRDefault="007F7089" w:rsidP="00DA2D49">
            <w:pPr>
              <w:spacing w:after="0"/>
              <w:ind w:left="68" w:right="1"/>
              <w:jc w:val="center"/>
              <w:rPr>
                <w:rFonts w:ascii="Microsoft JhengHei UI" w:eastAsia="Microsoft JhengHei UI" w:hAnsi="Microsoft JhengHei UI" w:cs="Microsoft JhengHei UI"/>
                <w:sz w:val="24"/>
              </w:rPr>
            </w:pPr>
          </w:p>
        </w:tc>
      </w:tr>
      <w:tr w:rsidR="007F7089" w14:paraId="07B053D0" w14:textId="77777777" w:rsidTr="0073299A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438C524" w14:textId="6925B41B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2</w:t>
            </w:r>
            <w:r w:rsidR="003D5979" w:rsidRPr="003D5979">
              <w:rPr>
                <w:rFonts w:ascii="Microsoft JhengHei UI" w:eastAsia="Microsoft JhengHei UI" w:hAnsi="Microsoft JhengHei UI" w:cs="Microsoft JhengHei UI"/>
                <w:color w:val="FF0000"/>
                <w:sz w:val="24"/>
              </w:rPr>
              <w:t>*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30EFA8CE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52BBF8C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2A606076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4E61596C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5E4592AE" w14:textId="77777777" w:rsidTr="0073299A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128C024C" w14:textId="77777777" w:rsidR="007F7089" w:rsidRDefault="007F7089" w:rsidP="00EF2912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040C5C6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FEFFE31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64F77FA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05E93291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7396C8DA" w14:textId="77777777" w:rsidTr="0073299A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190B48" w14:textId="5E1A2C75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3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1D29C7B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7C9CD8F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3DFCD99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6BDF60F0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281D1D87" w14:textId="77777777" w:rsidTr="0073299A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7AA44229" w14:textId="77777777" w:rsidR="007F7089" w:rsidRDefault="007F7089" w:rsidP="00EF2912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A8B1F8D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646130E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955C7B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BAA33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54050F3F" w14:textId="77777777" w:rsidTr="0073299A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00283F6" w14:textId="77777777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4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B8D2584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70E53F26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25B488B8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19EDD4AF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3D94A0C3" w14:textId="77777777" w:rsidTr="0073299A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6126BD46" w14:textId="77777777" w:rsidR="007F7089" w:rsidRDefault="007F7089" w:rsidP="00EF2912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6381B0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51715A91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04AC5F0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  <w:vAlign w:val="center"/>
          </w:tcPr>
          <w:p w14:paraId="63C5FD55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7F7089" w14:paraId="58700554" w14:textId="77777777" w:rsidTr="0073299A">
        <w:trPr>
          <w:trHeight w:val="283"/>
          <w:jc w:val="center"/>
        </w:trPr>
        <w:tc>
          <w:tcPr>
            <w:tcW w:w="1517" w:type="dxa"/>
            <w:vMerge w:val="restart"/>
            <w:tcBorders>
              <w:top w:val="single" w:sz="12" w:space="0" w:color="595959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9E82E7D" w14:textId="77777777" w:rsidR="007F7089" w:rsidRDefault="007F7089" w:rsidP="00EF2912">
            <w:pPr>
              <w:spacing w:after="0"/>
              <w:ind w:right="1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隊員</w:t>
            </w:r>
            <w:r w:rsidR="00FF64F6">
              <w:rPr>
                <w:rFonts w:ascii="Microsoft JhengHei UI" w:eastAsia="Microsoft JhengHei UI" w:hAnsi="Microsoft JhengHei UI" w:cs="Microsoft JhengHei UI" w:hint="eastAsia"/>
                <w:sz w:val="24"/>
              </w:rPr>
              <w:t>5</w:t>
            </w: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B4C1620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姓名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0F9A39E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24069DA5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系所</w:t>
            </w:r>
            <w:r w:rsidR="002B71F0">
              <w:rPr>
                <w:rFonts w:ascii="Microsoft JhengHei UI" w:eastAsia="Microsoft JhengHei UI" w:hAnsi="Microsoft JhengHei UI" w:cs="Microsoft JhengHei UI" w:hint="eastAsia"/>
                <w:sz w:val="24"/>
              </w:rPr>
              <w:t xml:space="preserve"> </w:t>
            </w:r>
            <w:r>
              <w:rPr>
                <w:rFonts w:ascii="Microsoft JhengHei UI" w:eastAsia="Microsoft JhengHei UI" w:hAnsi="Microsoft JhengHei UI" w:cs="Microsoft JhengHei UI"/>
                <w:sz w:val="24"/>
              </w:rPr>
              <w:t>/ 年級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</w:tcPr>
          <w:p w14:paraId="2CDA9417" w14:textId="77777777" w:rsidR="007F7089" w:rsidRPr="007F7089" w:rsidRDefault="007F7089" w:rsidP="00F84F42">
            <w:pPr>
              <w:spacing w:after="0"/>
              <w:ind w:left="9"/>
              <w:jc w:val="center"/>
              <w:rPr>
                <w:rFonts w:eastAsiaTheme="minorEastAsia"/>
              </w:rPr>
            </w:pPr>
            <w:r>
              <w:rPr>
                <w:rFonts w:ascii="Microsoft JhengHei UI" w:eastAsia="Microsoft JhengHei UI" w:hAnsi="Microsoft JhengHei UI" w:cs="Microsoft JhengHei UI"/>
                <w:sz w:val="20"/>
              </w:rPr>
              <w:t>/</w:t>
            </w:r>
          </w:p>
        </w:tc>
      </w:tr>
      <w:tr w:rsidR="007F7089" w14:paraId="672C268C" w14:textId="77777777" w:rsidTr="0073299A">
        <w:trPr>
          <w:trHeight w:val="283"/>
          <w:jc w:val="center"/>
        </w:trPr>
        <w:tc>
          <w:tcPr>
            <w:tcW w:w="1517" w:type="dxa"/>
            <w:vMerge/>
            <w:tcBorders>
              <w:top w:val="nil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</w:tcPr>
          <w:p w14:paraId="5C895296" w14:textId="77777777" w:rsidR="007F7089" w:rsidRDefault="007F7089" w:rsidP="00EF2912">
            <w:pPr>
              <w:jc w:val="center"/>
            </w:pPr>
          </w:p>
        </w:tc>
        <w:tc>
          <w:tcPr>
            <w:tcW w:w="138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B3233FD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手機</w:t>
            </w:r>
          </w:p>
        </w:tc>
        <w:tc>
          <w:tcPr>
            <w:tcW w:w="209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70012F2C" w14:textId="77777777" w:rsidR="007F7089" w:rsidRDefault="007F7089" w:rsidP="00EF2912">
            <w:pPr>
              <w:spacing w:after="0"/>
              <w:ind w:left="65"/>
              <w:jc w:val="center"/>
            </w:pPr>
          </w:p>
        </w:tc>
        <w:tc>
          <w:tcPr>
            <w:tcW w:w="17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787BA903" w14:textId="77777777" w:rsidR="007F7089" w:rsidRDefault="007F7089" w:rsidP="00EF2912">
            <w:pPr>
              <w:spacing w:after="0"/>
              <w:jc w:val="center"/>
            </w:pPr>
            <w:r>
              <w:rPr>
                <w:rFonts w:ascii="Microsoft JhengHei UI" w:eastAsia="Microsoft JhengHei UI" w:hAnsi="Microsoft JhengHei UI" w:cs="Microsoft JhengHei UI"/>
                <w:sz w:val="24"/>
              </w:rPr>
              <w:t>E-mail</w:t>
            </w:r>
          </w:p>
        </w:tc>
        <w:tc>
          <w:tcPr>
            <w:tcW w:w="33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0FC603" w14:textId="77777777" w:rsidR="007F7089" w:rsidRDefault="007F7089" w:rsidP="00F84F42">
            <w:pPr>
              <w:spacing w:after="0"/>
              <w:ind w:left="68"/>
              <w:jc w:val="center"/>
            </w:pPr>
          </w:p>
        </w:tc>
      </w:tr>
      <w:tr w:rsidR="00D311BA" w14:paraId="7717C4F5" w14:textId="77777777" w:rsidTr="00B57075">
        <w:trPr>
          <w:trHeight w:val="3666"/>
          <w:jc w:val="center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14:paraId="2C6B3E57" w14:textId="77777777" w:rsidR="00D311BA" w:rsidRPr="008D2ACD" w:rsidRDefault="00D311BA" w:rsidP="008D2A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2AC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lastRenderedPageBreak/>
              <w:t>設計概念</w:t>
            </w:r>
          </w:p>
          <w:p w14:paraId="29434E52" w14:textId="77777777" w:rsidR="00D311BA" w:rsidRDefault="00EF2912" w:rsidP="008D2ACD">
            <w:pPr>
              <w:spacing w:after="0" w:line="240" w:lineRule="auto"/>
              <w:jc w:val="center"/>
            </w:pPr>
            <w:r w:rsidRPr="00EF2912">
              <w:rPr>
                <w:rFonts w:ascii="新細明體" w:eastAsia="新細明體" w:hAnsi="新細明體" w:cs="新細明體" w:hint="eastAsia"/>
                <w:sz w:val="18"/>
              </w:rPr>
              <w:t>（</w:t>
            </w:r>
            <w:r w:rsidR="00D311BA" w:rsidRPr="00EF2912">
              <w:rPr>
                <w:sz w:val="18"/>
              </w:rPr>
              <w:t>200</w:t>
            </w:r>
            <w:r w:rsidR="00D311BA" w:rsidRPr="00EF2912">
              <w:rPr>
                <w:rFonts w:ascii="微軟正黑體" w:eastAsia="微軟正黑體" w:hAnsi="微軟正黑體" w:cs="微軟正黑體" w:hint="eastAsia"/>
                <w:sz w:val="18"/>
              </w:rPr>
              <w:t>字以下</w:t>
            </w:r>
            <w:r w:rsidRPr="00EF2912">
              <w:rPr>
                <w:rFonts w:ascii="微軟正黑體" w:eastAsia="微軟正黑體" w:hAnsi="微軟正黑體" w:cs="微軟正黑體" w:hint="eastAsia"/>
                <w:sz w:val="18"/>
              </w:rPr>
              <w:t>）</w:t>
            </w:r>
          </w:p>
        </w:tc>
        <w:tc>
          <w:tcPr>
            <w:tcW w:w="8539" w:type="dxa"/>
            <w:gridSpan w:val="4"/>
            <w:tcBorders>
              <w:top w:val="single" w:sz="12" w:space="0" w:color="000000"/>
              <w:left w:val="single" w:sz="12" w:space="0" w:color="595959"/>
              <w:bottom w:val="single" w:sz="12" w:space="0" w:color="595959"/>
              <w:right w:val="single" w:sz="12" w:space="0" w:color="000000"/>
            </w:tcBorders>
            <w:shd w:val="clear" w:color="auto" w:fill="auto"/>
          </w:tcPr>
          <w:p w14:paraId="16207AE8" w14:textId="1B940C7E" w:rsidR="00EF2912" w:rsidRPr="008D2ACD" w:rsidRDefault="00EF2912" w:rsidP="00017B00">
            <w:pPr>
              <w:spacing w:after="0" w:line="360" w:lineRule="exact"/>
              <w:ind w:firstLineChars="200" w:firstLine="480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3F5BD9A4" w14:textId="77777777" w:rsidR="00B57075" w:rsidRPr="00DA2D49" w:rsidRDefault="00B57075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783"/>
      </w:tblGrid>
      <w:tr w:rsidR="00B57075" w:rsidRPr="00E21B56" w14:paraId="4B714004" w14:textId="77777777" w:rsidTr="00B57075">
        <w:trPr>
          <w:trHeight w:val="508"/>
          <w:tblHeader/>
          <w:jc w:val="center"/>
        </w:trPr>
        <w:tc>
          <w:tcPr>
            <w:tcW w:w="47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54C079F6" w14:textId="2C5950D7" w:rsidR="00B57075" w:rsidRPr="003A36C1" w:rsidRDefault="00B57075" w:rsidP="00B57075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（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正面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）</w:t>
            </w:r>
          </w:p>
        </w:tc>
        <w:tc>
          <w:tcPr>
            <w:tcW w:w="47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shd w:val="clear" w:color="auto" w:fill="FFE599" w:themeFill="accent4" w:themeFillTint="66"/>
            <w:vAlign w:val="center"/>
          </w:tcPr>
          <w:p w14:paraId="7713BE1C" w14:textId="6B5C7230" w:rsidR="00B57075" w:rsidRPr="003A36C1" w:rsidRDefault="00B57075" w:rsidP="00B57075">
            <w:pPr>
              <w:pStyle w:val="TableParagraph"/>
              <w:jc w:val="center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學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生證</w:t>
            </w:r>
            <w:r w:rsidRPr="00E21B56"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  <w:t>影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印本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（背</w:t>
            </w:r>
            <w:r w:rsidRPr="00E21B56"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面</w:t>
            </w:r>
            <w:r>
              <w:rPr>
                <w:rFonts w:ascii="標楷體" w:eastAsia="標楷體" w:hAnsi="標楷體" w:cs="新細明體" w:hint="eastAsia"/>
                <w:color w:val="989898"/>
                <w:sz w:val="32"/>
                <w:szCs w:val="32"/>
                <w:lang w:eastAsia="zh-TW"/>
              </w:rPr>
              <w:t>）</w:t>
            </w:r>
          </w:p>
        </w:tc>
      </w:tr>
      <w:tr w:rsidR="00B57075" w:rsidRPr="00E21B56" w14:paraId="7F1367B9" w14:textId="77777777" w:rsidTr="00B57075">
        <w:trPr>
          <w:trHeight w:val="3498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2D5C4B44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b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1</w:t>
            </w:r>
            <w:r w:rsidRPr="001E6A0C">
              <w:rPr>
                <w:rFonts w:ascii="標楷體" w:eastAsia="標楷體" w:hAnsi="標楷體" w:cs="新細明體" w:hint="eastAsia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34B5424F" w14:textId="6B5BAACE" w:rsidR="00B57075" w:rsidRPr="00E21B56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7367CB28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1</w:t>
            </w:r>
            <w:r w:rsidRPr="001E6A0C">
              <w:rPr>
                <w:rFonts w:ascii="標楷體" w:eastAsia="標楷體" w:hAnsi="標楷體" w:cs="新細明體" w:hint="eastAsia"/>
                <w:b/>
                <w:color w:val="989898"/>
                <w:sz w:val="24"/>
                <w:szCs w:val="32"/>
                <w:lang w:eastAsia="zh-TW"/>
              </w:rPr>
              <w:t>（隊長）</w:t>
            </w:r>
          </w:p>
          <w:p w14:paraId="4C915915" w14:textId="5E12D9BC" w:rsidR="00B57075" w:rsidRP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3A36C1" w14:paraId="46AA7172" w14:textId="77777777" w:rsidTr="00B57075">
        <w:trPr>
          <w:trHeight w:val="3495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131CE8EF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2</w:t>
            </w:r>
          </w:p>
          <w:p w14:paraId="0F159509" w14:textId="1A647119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75F50CA9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2</w:t>
            </w:r>
          </w:p>
          <w:p w14:paraId="4E44F651" w14:textId="50B0C6AE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3A36C1" w14:paraId="1699C60B" w14:textId="77777777" w:rsidTr="00B57075">
        <w:trPr>
          <w:trHeight w:val="3495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675C6101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lastRenderedPageBreak/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3</w:t>
            </w:r>
          </w:p>
          <w:p w14:paraId="1ACA1222" w14:textId="70C30BAA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6271D53B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3</w:t>
            </w:r>
          </w:p>
          <w:p w14:paraId="439DC4F5" w14:textId="04E345B5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3A36C1" w14:paraId="40D07DC7" w14:textId="77777777" w:rsidTr="00B57075">
        <w:trPr>
          <w:trHeight w:val="3495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</w:tcPr>
          <w:p w14:paraId="7D49FD0C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4</w:t>
            </w:r>
          </w:p>
          <w:p w14:paraId="03087D3D" w14:textId="2B60EC84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auto" w:fill="auto"/>
          </w:tcPr>
          <w:p w14:paraId="29C478EA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4</w:t>
            </w:r>
          </w:p>
          <w:p w14:paraId="74642446" w14:textId="66A9FD40" w:rsidR="00B57075" w:rsidRPr="003A36C1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</w:p>
        </w:tc>
      </w:tr>
      <w:tr w:rsidR="00B57075" w:rsidRPr="00E21B56" w14:paraId="7E116BC8" w14:textId="77777777" w:rsidTr="00B57075">
        <w:tblPrEx>
          <w:tblBorders>
            <w:top w:val="single" w:sz="24" w:space="0" w:color="000000"/>
            <w:left w:val="single" w:sz="18" w:space="0" w:color="000000"/>
            <w:bottom w:val="single" w:sz="24" w:space="0" w:color="000000"/>
            <w:right w:val="single" w:sz="18" w:space="0" w:color="000000"/>
            <w:insideV w:val="single" w:sz="8" w:space="0" w:color="000000"/>
          </w:tblBorders>
        </w:tblPrEx>
        <w:trPr>
          <w:trHeight w:val="3538"/>
          <w:jc w:val="center"/>
        </w:trPr>
        <w:tc>
          <w:tcPr>
            <w:tcW w:w="4783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</w:tcBorders>
            <w:shd w:val="clear" w:color="auto" w:fill="auto"/>
          </w:tcPr>
          <w:p w14:paraId="3D0FD14C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5207AF2E" w14:textId="7D101F33" w:rsidR="00B57075" w:rsidRPr="00E21B56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</w:p>
        </w:tc>
        <w:tc>
          <w:tcPr>
            <w:tcW w:w="4783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auto"/>
          </w:tcPr>
          <w:p w14:paraId="1E16D895" w14:textId="77777777" w:rsidR="00B57075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</w:pPr>
            <w:r w:rsidRPr="003A36C1">
              <w:rPr>
                <w:rFonts w:ascii="標楷體" w:eastAsia="標楷體" w:hAnsi="標楷體" w:cs="新細明體" w:hint="eastAsia"/>
                <w:color w:val="989898"/>
                <w:sz w:val="24"/>
                <w:szCs w:val="32"/>
                <w:lang w:eastAsia="zh-TW"/>
              </w:rPr>
              <w:t>隊員</w:t>
            </w:r>
            <w:r>
              <w:rPr>
                <w:rFonts w:ascii="標楷體" w:eastAsia="標楷體" w:hAnsi="標楷體" w:cs="新細明體"/>
                <w:color w:val="989898"/>
                <w:sz w:val="24"/>
                <w:szCs w:val="32"/>
                <w:lang w:eastAsia="zh-TW"/>
              </w:rPr>
              <w:t>5</w:t>
            </w:r>
          </w:p>
          <w:p w14:paraId="533A490D" w14:textId="33CA1870" w:rsidR="00B57075" w:rsidRPr="00E21B56" w:rsidRDefault="00B57075" w:rsidP="00B57075">
            <w:pPr>
              <w:pStyle w:val="TableParagraph"/>
              <w:rPr>
                <w:rFonts w:ascii="標楷體" w:eastAsia="標楷體" w:hAnsi="標楷體" w:cs="新細明體"/>
                <w:color w:val="989898"/>
                <w:sz w:val="32"/>
                <w:szCs w:val="32"/>
                <w:lang w:eastAsia="zh-TW"/>
              </w:rPr>
            </w:pPr>
          </w:p>
        </w:tc>
      </w:tr>
    </w:tbl>
    <w:p w14:paraId="4A16C264" w14:textId="77777777" w:rsidR="00DA2D49" w:rsidRPr="00DA2D49" w:rsidRDefault="00DA2D49" w:rsidP="00DA2D49">
      <w:pPr>
        <w:spacing w:after="56"/>
        <w:ind w:leftChars="257" w:left="565" w:rightChars="302" w:right="664"/>
        <w:rPr>
          <w:rFonts w:ascii="Microsoft JhengHei UI" w:eastAsia="Microsoft JhengHei UI" w:hAnsi="Microsoft JhengHei UI" w:cs="Microsoft JhengHei UI"/>
          <w:b/>
          <w:sz w:val="28"/>
          <w:szCs w:val="28"/>
        </w:rPr>
      </w:pPr>
    </w:p>
    <w:sectPr w:rsidR="00DA2D49" w:rsidRPr="00DA2D49" w:rsidSect="006823B6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567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4D0F" w14:textId="77777777" w:rsidR="006823B6" w:rsidRDefault="006823B6" w:rsidP="00362122">
      <w:pPr>
        <w:spacing w:after="0" w:line="240" w:lineRule="auto"/>
      </w:pPr>
      <w:r>
        <w:separator/>
      </w:r>
    </w:p>
  </w:endnote>
  <w:endnote w:type="continuationSeparator" w:id="0">
    <w:p w14:paraId="181C4D24" w14:textId="77777777" w:rsidR="006823B6" w:rsidRDefault="006823B6" w:rsidP="0036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0F1C" w14:textId="77777777" w:rsidR="006823B6" w:rsidRDefault="006823B6" w:rsidP="00362122">
      <w:pPr>
        <w:spacing w:after="0" w:line="240" w:lineRule="auto"/>
      </w:pPr>
      <w:r>
        <w:separator/>
      </w:r>
    </w:p>
  </w:footnote>
  <w:footnote w:type="continuationSeparator" w:id="0">
    <w:p w14:paraId="2C1F7E95" w14:textId="77777777" w:rsidR="006823B6" w:rsidRDefault="006823B6" w:rsidP="0036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52FB" w14:textId="77777777" w:rsidR="001C5FB6" w:rsidRDefault="00710275">
    <w:pPr>
      <w:pStyle w:val="a3"/>
    </w:pPr>
    <w:r>
      <w:rPr>
        <w:noProof/>
      </w:rPr>
      <w:pict w14:anchorId="741E3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62219" o:spid="_x0000_s1026" type="#_x0000_t75" style="position:absolute;margin-left:0;margin-top:0;width:397pt;height:397pt;z-index:-251657216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0FF" w14:textId="77777777" w:rsidR="001C5FB6" w:rsidRPr="005C20DF" w:rsidRDefault="00DA733D" w:rsidP="005C20DF">
    <w:pPr>
      <w:pStyle w:val="a3"/>
      <w:spacing w:after="0" w:line="240" w:lineRule="auto"/>
      <w:rPr>
        <w:rFonts w:ascii="微軟正黑體" w:eastAsia="微軟正黑體" w:hAnsi="微軟正黑體"/>
        <w:sz w:val="22"/>
        <w:szCs w:val="22"/>
      </w:rPr>
    </w:pPr>
    <w:r w:rsidRPr="005C20DF">
      <w:rPr>
        <w:rFonts w:ascii="微軟正黑體" w:eastAsia="微軟正黑體" w:hAnsi="微軟正黑體" w:cs="新細明體" w:hint="eastAsia"/>
        <w:sz w:val="22"/>
        <w:szCs w:val="22"/>
        <w:bdr w:val="single" w:sz="4" w:space="0" w:color="auto"/>
      </w:rPr>
      <w:t>附件一</w:t>
    </w:r>
    <w:r w:rsidR="00710275">
      <w:rPr>
        <w:rFonts w:ascii="微軟正黑體" w:eastAsia="微軟正黑體" w:hAnsi="微軟正黑體"/>
        <w:noProof/>
        <w:sz w:val="22"/>
        <w:szCs w:val="22"/>
        <w:bdr w:val="single" w:sz="4" w:space="0" w:color="auto"/>
      </w:rPr>
      <w:pict w14:anchorId="47813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397pt;height:397pt;z-index:-251654144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710275">
      <w:rPr>
        <w:rFonts w:ascii="微軟正黑體" w:eastAsia="微軟正黑體" w:hAnsi="微軟正黑體"/>
        <w:noProof/>
        <w:sz w:val="22"/>
        <w:szCs w:val="22"/>
      </w:rPr>
      <w:pict w14:anchorId="43C3AE34">
        <v:shape id="WordPictureWatermark493062220" o:spid="_x0000_s1027" type="#_x0000_t75" style="position:absolute;margin-left:0;margin-top:0;width:397pt;height:397pt;z-index:-251656192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  <w:r w:rsidR="005C20DF" w:rsidRPr="005C20DF">
      <w:rPr>
        <w:rFonts w:ascii="微軟正黑體" w:eastAsia="微軟正黑體" w:hAnsi="微軟正黑體" w:cs="新細明體" w:hint="eastAsia"/>
        <w:sz w:val="22"/>
        <w:szCs w:val="22"/>
        <w:bdr w:val="single" w:sz="4" w:space="0" w:color="auto"/>
      </w:rPr>
      <w:t>、報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D207" w14:textId="77777777" w:rsidR="001C5FB6" w:rsidRDefault="00710275">
    <w:pPr>
      <w:pStyle w:val="a3"/>
    </w:pPr>
    <w:r>
      <w:rPr>
        <w:noProof/>
      </w:rPr>
      <w:pict w14:anchorId="44FEC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062218" o:spid="_x0000_s1025" type="#_x0000_t75" style="position:absolute;margin-left:0;margin-top:0;width:397pt;height:397pt;z-index:-251658240;mso-position-horizontal:center;mso-position-horizontal-relative:margin;mso-position-vertical:center;mso-position-vertical-relative:margin" o:allowincell="f">
          <v:imagedata r:id="rId1" o:title="379233269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2E"/>
    <w:rsid w:val="00017B00"/>
    <w:rsid w:val="001A5842"/>
    <w:rsid w:val="001C5FB6"/>
    <w:rsid w:val="001E5646"/>
    <w:rsid w:val="001E6A0C"/>
    <w:rsid w:val="002221A5"/>
    <w:rsid w:val="002B71F0"/>
    <w:rsid w:val="002C2DFB"/>
    <w:rsid w:val="00362122"/>
    <w:rsid w:val="00367F56"/>
    <w:rsid w:val="00374072"/>
    <w:rsid w:val="003959C3"/>
    <w:rsid w:val="003A36C1"/>
    <w:rsid w:val="003B424A"/>
    <w:rsid w:val="003D5979"/>
    <w:rsid w:val="003E5D75"/>
    <w:rsid w:val="00477A45"/>
    <w:rsid w:val="00502118"/>
    <w:rsid w:val="00552FBE"/>
    <w:rsid w:val="005806AF"/>
    <w:rsid w:val="005C20DF"/>
    <w:rsid w:val="005E65E5"/>
    <w:rsid w:val="005F13B3"/>
    <w:rsid w:val="00642181"/>
    <w:rsid w:val="006524D8"/>
    <w:rsid w:val="00656B94"/>
    <w:rsid w:val="006823B6"/>
    <w:rsid w:val="006D47BB"/>
    <w:rsid w:val="006E4B03"/>
    <w:rsid w:val="00710275"/>
    <w:rsid w:val="0073299A"/>
    <w:rsid w:val="00750255"/>
    <w:rsid w:val="007622B5"/>
    <w:rsid w:val="0077409C"/>
    <w:rsid w:val="007B4449"/>
    <w:rsid w:val="007D01C2"/>
    <w:rsid w:val="007F7089"/>
    <w:rsid w:val="008326C6"/>
    <w:rsid w:val="00882C89"/>
    <w:rsid w:val="0088562E"/>
    <w:rsid w:val="008D2ACD"/>
    <w:rsid w:val="009D71F5"/>
    <w:rsid w:val="00A763C9"/>
    <w:rsid w:val="00A84D8C"/>
    <w:rsid w:val="00B31A25"/>
    <w:rsid w:val="00B549D4"/>
    <w:rsid w:val="00B57075"/>
    <w:rsid w:val="00B5771B"/>
    <w:rsid w:val="00C0509E"/>
    <w:rsid w:val="00C40551"/>
    <w:rsid w:val="00C7695E"/>
    <w:rsid w:val="00C96757"/>
    <w:rsid w:val="00CD5963"/>
    <w:rsid w:val="00CD7A9D"/>
    <w:rsid w:val="00D311BA"/>
    <w:rsid w:val="00DA1E5B"/>
    <w:rsid w:val="00DA2D49"/>
    <w:rsid w:val="00DA733D"/>
    <w:rsid w:val="00DE4299"/>
    <w:rsid w:val="00E21B56"/>
    <w:rsid w:val="00E232FD"/>
    <w:rsid w:val="00EF2912"/>
    <w:rsid w:val="00EF79DE"/>
    <w:rsid w:val="00F84F42"/>
    <w:rsid w:val="00F87B41"/>
    <w:rsid w:val="00FE6075"/>
    <w:rsid w:val="00FF1E5C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D3BA5"/>
  <w15:docId w15:val="{4166FFED-C519-42D0-8C02-EA50910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62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2122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2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2122"/>
    <w:rPr>
      <w:rFonts w:ascii="Calibri" w:eastAsia="Calibri" w:hAnsi="Calibri" w:cs="Calibri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326C6"/>
    <w:pPr>
      <w:widowControl w:val="0"/>
      <w:spacing w:after="0" w:line="240" w:lineRule="auto"/>
    </w:pPr>
    <w:rPr>
      <w:rFonts w:eastAsia="新細明體" w:cs="Times New Roman"/>
      <w:color w:val="auto"/>
      <w:kern w:val="0"/>
      <w:lang w:eastAsia="en-US"/>
    </w:rPr>
  </w:style>
  <w:style w:type="table" w:styleId="a7">
    <w:name w:val="Table Grid"/>
    <w:basedOn w:val="a1"/>
    <w:uiPriority w:val="39"/>
    <w:rsid w:val="0065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6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6B9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B9AD-81FA-4BDB-ACFE-6C76F08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@mail.aeust.edu.tw</dc:creator>
  <cp:keywords/>
  <cp:lastModifiedBy>研究發展處 創新育成及技轉中心 陳妍睿職員</cp:lastModifiedBy>
  <cp:revision>8</cp:revision>
  <cp:lastPrinted>2022-05-31T03:45:00Z</cp:lastPrinted>
  <dcterms:created xsi:type="dcterms:W3CDTF">2024-04-26T01:21:00Z</dcterms:created>
  <dcterms:modified xsi:type="dcterms:W3CDTF">2025-07-17T03:31:00Z</dcterms:modified>
</cp:coreProperties>
</file>